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6B" w:rsidRDefault="00B3286B">
      <w:r w:rsidRPr="00624DB9">
        <w:rPr>
          <w:noProof/>
          <w:szCs w:val="28"/>
          <w:lang w:eastAsia="en-GB"/>
        </w:rPr>
        <w:drawing>
          <wp:anchor distT="0" distB="0" distL="114300" distR="114300" simplePos="0" relativeHeight="251658240" behindDoc="1" locked="0" layoutInCell="1" allowOverlap="1" wp14:anchorId="5B614D46" wp14:editId="3EDE66BF">
            <wp:simplePos x="0" y="0"/>
            <wp:positionH relativeFrom="margin">
              <wp:posOffset>2505075</wp:posOffset>
            </wp:positionH>
            <wp:positionV relativeFrom="paragraph">
              <wp:posOffset>0</wp:posOffset>
            </wp:positionV>
            <wp:extent cx="2847975" cy="2276475"/>
            <wp:effectExtent l="0" t="0" r="9525" b="9525"/>
            <wp:wrapTight wrapText="bothSides">
              <wp:wrapPolygon edited="0">
                <wp:start x="0" y="0"/>
                <wp:lineTo x="0" y="21510"/>
                <wp:lineTo x="21528" y="21510"/>
                <wp:lineTo x="2152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7975" cy="2276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3286B">
        <w:rPr>
          <w:sz w:val="72"/>
          <w:szCs w:val="72"/>
        </w:rPr>
        <w:t>Charging Policy</w:t>
      </w:r>
      <w:r>
        <w:t xml:space="preserve"> </w:t>
      </w:r>
    </w:p>
    <w:p w:rsidR="00B3286B" w:rsidRDefault="00B3286B"/>
    <w:p w:rsidR="00B3286B" w:rsidRDefault="00B3286B">
      <w:r>
        <w:t xml:space="preserve">1 Introduction </w:t>
      </w:r>
    </w:p>
    <w:p w:rsidR="00B3286B" w:rsidRDefault="00B3286B" w:rsidP="00EA1951">
      <w:r>
        <w:t xml:space="preserve">All education during school hours is free. We do not charge for any activity undertaken as </w:t>
      </w:r>
      <w:r w:rsidR="00780A79">
        <w:t>part of the National Curriculum. Exceptions are discussed below.</w:t>
      </w:r>
    </w:p>
    <w:p w:rsidR="00B3286B" w:rsidRDefault="00B3286B" w:rsidP="00B3286B"/>
    <w:p w:rsidR="00B3286B" w:rsidRDefault="00B3286B" w:rsidP="00B3286B">
      <w:r>
        <w:t>2</w:t>
      </w:r>
      <w:r w:rsidR="00EA1951">
        <w:t>.</w:t>
      </w:r>
      <w:r>
        <w:t xml:space="preserve"> Voluntary contributions </w:t>
      </w:r>
    </w:p>
    <w:p w:rsidR="00B3286B" w:rsidRDefault="00B3286B" w:rsidP="00B3286B">
      <w:pPr>
        <w:pStyle w:val="ListParagraph"/>
        <w:numPr>
          <w:ilvl w:val="0"/>
          <w:numId w:val="4"/>
        </w:numPr>
      </w:pPr>
      <w:r>
        <w:t xml:space="preserve">Whe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w:t>
      </w:r>
    </w:p>
    <w:p w:rsidR="00B3286B" w:rsidRDefault="00B3286B" w:rsidP="00B3286B">
      <w:pPr>
        <w:pStyle w:val="ListParagraph"/>
        <w:numPr>
          <w:ilvl w:val="0"/>
          <w:numId w:val="4"/>
        </w:numPr>
      </w:pPr>
      <w:r>
        <w:t xml:space="preserve">If a parent wishes their child to take part in a school trip or event, but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 </w:t>
      </w:r>
    </w:p>
    <w:p w:rsidR="00B3286B" w:rsidRDefault="00B3286B" w:rsidP="00B3286B">
      <w:pPr>
        <w:pStyle w:val="ListParagraph"/>
        <w:numPr>
          <w:ilvl w:val="0"/>
          <w:numId w:val="4"/>
        </w:numPr>
      </w:pPr>
      <w:r>
        <w:t xml:space="preserve">The following is a list of additional activities organized by the school, which may require voluntary contributions from parents. These activities are known as ‘optional extras’. This list is not exhaustive: </w:t>
      </w:r>
    </w:p>
    <w:p w:rsidR="00B3286B" w:rsidRDefault="00B3286B" w:rsidP="00B3286B">
      <w:pPr>
        <w:ind w:firstLine="720"/>
      </w:pPr>
      <w:r>
        <w:lastRenderedPageBreak/>
        <w:sym w:font="Symbol" w:char="F0B7"/>
      </w:r>
      <w:r>
        <w:t xml:space="preserve"> </w:t>
      </w:r>
      <w:proofErr w:type="gramStart"/>
      <w:r>
        <w:t>visits</w:t>
      </w:r>
      <w:proofErr w:type="gramEnd"/>
      <w:r>
        <w:t xml:space="preserve"> to museums;</w:t>
      </w:r>
    </w:p>
    <w:p w:rsidR="00B3286B" w:rsidRDefault="00B3286B" w:rsidP="00B3286B">
      <w:pPr>
        <w:ind w:firstLine="720"/>
      </w:pPr>
      <w:r>
        <w:sym w:font="Symbol" w:char="F0B7"/>
      </w:r>
      <w:r>
        <w:t xml:space="preserve"> </w:t>
      </w:r>
      <w:proofErr w:type="gramStart"/>
      <w:r>
        <w:t>sporting</w:t>
      </w:r>
      <w:proofErr w:type="gramEnd"/>
      <w:r>
        <w:t xml:space="preserve"> activities which require transport expenses; </w:t>
      </w:r>
    </w:p>
    <w:p w:rsidR="00B3286B" w:rsidRDefault="00B3286B" w:rsidP="00B3286B">
      <w:pPr>
        <w:ind w:firstLine="720"/>
      </w:pPr>
      <w:r>
        <w:sym w:font="Symbol" w:char="F0B7"/>
      </w:r>
      <w:r>
        <w:t xml:space="preserve"> </w:t>
      </w:r>
      <w:proofErr w:type="gramStart"/>
      <w:r>
        <w:t>outdoor</w:t>
      </w:r>
      <w:proofErr w:type="gramEnd"/>
      <w:r>
        <w:t xml:space="preserve"> adventure activities; </w:t>
      </w:r>
    </w:p>
    <w:p w:rsidR="00B3286B" w:rsidRDefault="00B3286B" w:rsidP="00B3286B">
      <w:pPr>
        <w:ind w:firstLine="720"/>
      </w:pPr>
      <w:r>
        <w:sym w:font="Symbol" w:char="F0B7"/>
      </w:r>
      <w:r>
        <w:t xml:space="preserve"> </w:t>
      </w:r>
      <w:proofErr w:type="gramStart"/>
      <w:r>
        <w:t>visits</w:t>
      </w:r>
      <w:proofErr w:type="gramEnd"/>
      <w:r>
        <w:t xml:space="preserve"> to the theatre; </w:t>
      </w:r>
    </w:p>
    <w:p w:rsidR="00EA1951" w:rsidRDefault="00EA1951" w:rsidP="00EA1951">
      <w:pPr>
        <w:pStyle w:val="ListParagraph"/>
        <w:numPr>
          <w:ilvl w:val="0"/>
          <w:numId w:val="6"/>
        </w:numPr>
        <w:ind w:left="851" w:hanging="142"/>
      </w:pPr>
      <w:r>
        <w:t xml:space="preserve"> visitors in to school;</w:t>
      </w:r>
    </w:p>
    <w:p w:rsidR="00B3286B" w:rsidRDefault="00B3286B" w:rsidP="00B3286B">
      <w:pPr>
        <w:ind w:firstLine="720"/>
      </w:pPr>
      <w:r>
        <w:sym w:font="Symbol" w:char="F0B7"/>
      </w:r>
      <w:r>
        <w:t xml:space="preserve"> </w:t>
      </w:r>
      <w:proofErr w:type="gramStart"/>
      <w:r>
        <w:t>school</w:t>
      </w:r>
      <w:proofErr w:type="gramEnd"/>
      <w:r>
        <w:t xml:space="preserve"> residential visits; </w:t>
      </w:r>
    </w:p>
    <w:p w:rsidR="00B3286B" w:rsidRDefault="00B3286B" w:rsidP="00B3286B">
      <w:pPr>
        <w:ind w:firstLine="720"/>
      </w:pPr>
      <w:r>
        <w:sym w:font="Symbol" w:char="F0B7"/>
      </w:r>
      <w:r>
        <w:t xml:space="preserve"> </w:t>
      </w:r>
      <w:proofErr w:type="gramStart"/>
      <w:r>
        <w:t>musical</w:t>
      </w:r>
      <w:proofErr w:type="gramEnd"/>
      <w:r>
        <w:t xml:space="preserve"> events. </w:t>
      </w:r>
    </w:p>
    <w:p w:rsidR="00B3286B" w:rsidRDefault="00B3286B" w:rsidP="00B3286B"/>
    <w:p w:rsidR="00216036" w:rsidRDefault="00216036" w:rsidP="00B3286B">
      <w:r>
        <w:t>3. Food and drink</w:t>
      </w:r>
    </w:p>
    <w:p w:rsidR="00216036" w:rsidRDefault="00216036" w:rsidP="00213CF8">
      <w:pPr>
        <w:ind w:left="284"/>
      </w:pPr>
      <w:r>
        <w:t xml:space="preserve">- </w:t>
      </w:r>
      <w:r w:rsidR="00213CF8">
        <w:t xml:space="preserve"> All</w:t>
      </w:r>
      <w:r>
        <w:t xml:space="preserve"> infant pupils get free school meals. Junior children are charged for this service.</w:t>
      </w:r>
    </w:p>
    <w:p w:rsidR="00216036" w:rsidRDefault="00216036" w:rsidP="00213CF8">
      <w:pPr>
        <w:ind w:left="284"/>
      </w:pPr>
      <w:r>
        <w:t xml:space="preserve">- </w:t>
      </w:r>
      <w:r w:rsidR="00213CF8">
        <w:t xml:space="preserve"> </w:t>
      </w:r>
      <w:r>
        <w:t xml:space="preserve">Infant children are </w:t>
      </w:r>
      <w:r w:rsidR="00213CF8">
        <w:t>entitled to free fruit at break time and</w:t>
      </w:r>
      <w:r>
        <w:t xml:space="preserve"> parents </w:t>
      </w:r>
      <w:r w:rsidR="00213CF8">
        <w:t xml:space="preserve">have </w:t>
      </w:r>
      <w:r>
        <w:t>an option to buy milk</w:t>
      </w:r>
      <w:r w:rsidR="00213CF8">
        <w:t xml:space="preserve"> for their children also.</w:t>
      </w:r>
    </w:p>
    <w:p w:rsidR="00216036" w:rsidRDefault="00216036" w:rsidP="00213CF8">
      <w:pPr>
        <w:ind w:left="284"/>
      </w:pPr>
      <w:r>
        <w:t>- Toast and milk is sold at break times for junior children.</w:t>
      </w:r>
    </w:p>
    <w:p w:rsidR="00216036" w:rsidRDefault="00216036" w:rsidP="00B3286B"/>
    <w:p w:rsidR="00EA1951" w:rsidRPr="00616FFD" w:rsidRDefault="00EA1951" w:rsidP="00B3286B">
      <w:r w:rsidRPr="00616FFD">
        <w:t>4</w:t>
      </w:r>
      <w:r w:rsidR="00616FFD" w:rsidRPr="00616FFD">
        <w:t>. After-</w:t>
      </w:r>
      <w:r w:rsidRPr="00616FFD">
        <w:t xml:space="preserve">School Clubs </w:t>
      </w:r>
    </w:p>
    <w:p w:rsidR="00616FFD" w:rsidRPr="00616FFD" w:rsidRDefault="00313EBE" w:rsidP="00B3286B">
      <w:r>
        <w:t xml:space="preserve">   - </w:t>
      </w:r>
      <w:r w:rsidR="00EA1951" w:rsidRPr="00616FFD">
        <w:t>The sc</w:t>
      </w:r>
      <w:r w:rsidR="00616FFD" w:rsidRPr="00616FFD">
        <w:t>hool will endeavour to offer</w:t>
      </w:r>
      <w:r w:rsidR="00EA1951" w:rsidRPr="00616FFD">
        <w:t xml:space="preserve"> children </w:t>
      </w:r>
      <w:r w:rsidR="00616FFD" w:rsidRPr="00616FFD">
        <w:t xml:space="preserve">in KS1 </w:t>
      </w:r>
      <w:r w:rsidR="00EA1951" w:rsidRPr="00616FFD">
        <w:t>a range of optional extra-curricular activities to widen their experiences (e.g. cheerleading club, Christmas and Easter clubs, multi-skills club and judo club</w:t>
      </w:r>
      <w:r w:rsidR="00616FFD" w:rsidRPr="00616FFD">
        <w:t>)</w:t>
      </w:r>
      <w:r w:rsidR="00EA1951" w:rsidRPr="00616FFD">
        <w:t xml:space="preserve">. They are organised and run by members of the local community and school staff. The school makes a small charge for each session. Parents with financial difficulties whose children wish to participate will be invited to discuss individual needs with the </w:t>
      </w:r>
      <w:proofErr w:type="spellStart"/>
      <w:r w:rsidR="00EA1951" w:rsidRPr="00616FFD">
        <w:t>Headteacher</w:t>
      </w:r>
      <w:proofErr w:type="spellEnd"/>
      <w:r w:rsidR="00EA1951" w:rsidRPr="00616FFD">
        <w:t>.</w:t>
      </w:r>
    </w:p>
    <w:p w:rsidR="00EA1951" w:rsidRPr="00616FFD" w:rsidRDefault="00313EBE" w:rsidP="00B3286B">
      <w:r>
        <w:t xml:space="preserve">   - </w:t>
      </w:r>
      <w:r w:rsidR="00616FFD" w:rsidRPr="00616FFD">
        <w:t>Other after-school clubs are put on by external providers and will incur a charge.</w:t>
      </w:r>
      <w:r w:rsidR="00EA1951" w:rsidRPr="00616FFD">
        <w:t xml:space="preserve"> </w:t>
      </w:r>
    </w:p>
    <w:p w:rsidR="00EA1951" w:rsidRDefault="00EA1951" w:rsidP="00B3286B"/>
    <w:p w:rsidR="00EA1951" w:rsidRDefault="00EA1951" w:rsidP="00B3286B">
      <w:r>
        <w:lastRenderedPageBreak/>
        <w:t xml:space="preserve">5. Music Tuition </w:t>
      </w:r>
    </w:p>
    <w:p w:rsidR="00EA1951" w:rsidRDefault="00EA1951" w:rsidP="00B3286B">
      <w:r>
        <w:t>All children study music as part of the normal school curriculum. We do not charge for this. However, additional tuition from private tutors will be offered to parents and children at a charge.</w:t>
      </w:r>
    </w:p>
    <w:p w:rsidR="00616FFD" w:rsidRDefault="00616FFD" w:rsidP="00B3286B"/>
    <w:p w:rsidR="00EA1951" w:rsidRDefault="00EA1951" w:rsidP="00B3286B">
      <w:r>
        <w:t xml:space="preserve">6. Breakages and Lost or Damaged Books </w:t>
      </w:r>
    </w:p>
    <w:p w:rsidR="00EA1951" w:rsidRDefault="00EA1951" w:rsidP="00B3286B">
      <w:r>
        <w:t xml:space="preserve">Where a child’s actions incur extra costs to the school, by breakage of equipment, damage to premises, loss or damage to text books or library books, parents will be invited to pay a contribution to cover the whole or part of the cost. </w:t>
      </w:r>
    </w:p>
    <w:p w:rsidR="00EA1951" w:rsidRDefault="00EA1951" w:rsidP="00B3286B"/>
    <w:p w:rsidR="00EA1951" w:rsidRDefault="00EA1951" w:rsidP="00B3286B">
      <w:r>
        <w:t xml:space="preserve">7. Families qualifying for help with charges </w:t>
      </w:r>
    </w:p>
    <w:p w:rsidR="00EA1951" w:rsidRDefault="00EA1951" w:rsidP="00B3286B">
      <w:r>
        <w:t>Remission for charges and voluntary contributions will normally be made for parents of children in receipt of Pupil Premium. Details of how to apply for Pupil Premium are available from the school office. The position of any parents in this situation must be made clear to the school and updated as necessary, for this remission to be effected. Other extenuating circumstances may be considered for remission of charges/contributions upon application to the Head Teacher. These matters will be treated confidentially.</w:t>
      </w:r>
    </w:p>
    <w:p w:rsidR="00EA1951" w:rsidRDefault="00EA1951" w:rsidP="00B3286B"/>
    <w:p w:rsidR="00B3286B" w:rsidRDefault="00EA1951" w:rsidP="00B3286B">
      <w:r>
        <w:t>8</w:t>
      </w:r>
      <w:r w:rsidR="00B3286B">
        <w:t xml:space="preserve"> Swimming </w:t>
      </w:r>
    </w:p>
    <w:p w:rsidR="00B3286B" w:rsidRDefault="00B3286B" w:rsidP="00EA1951">
      <w:r>
        <w:t xml:space="preserve">The school organises swimming lessons for all children in Year 4. These take place in school time and are part of the National Curriculum. We make no charge for this activity. We inform parents when these lessons are to take place, and we ask parents for their written permission for their child to take part in swimming lessons. </w:t>
      </w:r>
    </w:p>
    <w:p w:rsidR="00B3286B" w:rsidRDefault="00B3286B" w:rsidP="00B3286B"/>
    <w:p w:rsidR="00B3286B" w:rsidRDefault="00EA1951" w:rsidP="00B3286B">
      <w:r>
        <w:t>9</w:t>
      </w:r>
      <w:r w:rsidR="00B3286B">
        <w:t xml:space="preserve"> Monitoring and review </w:t>
      </w:r>
    </w:p>
    <w:p w:rsidR="00B3286B" w:rsidRDefault="00B3286B" w:rsidP="00EA1951">
      <w:r>
        <w:lastRenderedPageBreak/>
        <w:t xml:space="preserve">This policy is monitored by the governing body, and will be reviewed every three years, or earlier if necessary. </w:t>
      </w:r>
    </w:p>
    <w:p w:rsidR="00B3286B" w:rsidRDefault="00B3286B" w:rsidP="00B3286B"/>
    <w:p w:rsidR="00CF7C69" w:rsidRDefault="00CF7C69" w:rsidP="00CF7C69">
      <w:r>
        <w:t>Date of policy: November 2017</w:t>
      </w:r>
    </w:p>
    <w:p w:rsidR="00CF7C69" w:rsidRDefault="00CF7C69" w:rsidP="00CF7C69">
      <w:r>
        <w:t xml:space="preserve">Review date: </w:t>
      </w:r>
      <w:r w:rsidR="00CB4639">
        <w:t>March</w:t>
      </w:r>
      <w:bookmarkStart w:id="0" w:name="_GoBack"/>
      <w:bookmarkEnd w:id="0"/>
      <w:r>
        <w:t xml:space="preserve"> 2020</w:t>
      </w:r>
    </w:p>
    <w:p w:rsidR="00CF7C69" w:rsidRDefault="00CF7C69" w:rsidP="00CF7C69">
      <w:r>
        <w:t xml:space="preserve">Acting </w:t>
      </w:r>
      <w:proofErr w:type="spellStart"/>
      <w:r>
        <w:t>Headteacher</w:t>
      </w:r>
      <w:proofErr w:type="spellEnd"/>
      <w:r>
        <w:t xml:space="preserve">: </w:t>
      </w:r>
      <w:r w:rsidRPr="007677E8">
        <w:rPr>
          <w:rFonts w:ascii="Brush Script MT" w:hAnsi="Brush Script MT"/>
          <w:sz w:val="48"/>
          <w:szCs w:val="48"/>
        </w:rPr>
        <w:t>S. Parker</w:t>
      </w:r>
    </w:p>
    <w:p w:rsidR="00CF7C69" w:rsidRPr="00B71814" w:rsidRDefault="00CF7C69" w:rsidP="00CF7C69">
      <w:r>
        <w:t xml:space="preserve">Chair of Governors: </w:t>
      </w:r>
      <w:r w:rsidRPr="007677E8">
        <w:rPr>
          <w:rFonts w:ascii="Brush Script MT" w:hAnsi="Brush Script MT"/>
          <w:sz w:val="48"/>
          <w:szCs w:val="48"/>
        </w:rPr>
        <w:t>H. Needham</w:t>
      </w:r>
    </w:p>
    <w:p w:rsidR="00DB59AA" w:rsidRDefault="00DB59AA" w:rsidP="00673A1D"/>
    <w:sectPr w:rsidR="00DB59AA" w:rsidSect="00213CF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2A86"/>
    <w:multiLevelType w:val="hybridMultilevel"/>
    <w:tmpl w:val="8D545D60"/>
    <w:lvl w:ilvl="0" w:tplc="948EB5D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65362"/>
    <w:multiLevelType w:val="hybridMultilevel"/>
    <w:tmpl w:val="40402A76"/>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B109E"/>
    <w:multiLevelType w:val="hybridMultilevel"/>
    <w:tmpl w:val="6DF81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A13A44"/>
    <w:multiLevelType w:val="hybridMultilevel"/>
    <w:tmpl w:val="3B84A318"/>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287A4E"/>
    <w:multiLevelType w:val="multilevel"/>
    <w:tmpl w:val="AE1008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51811820"/>
    <w:multiLevelType w:val="hybridMultilevel"/>
    <w:tmpl w:val="3C16A9AE"/>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6B"/>
    <w:rsid w:val="00213CF8"/>
    <w:rsid w:val="00216036"/>
    <w:rsid w:val="00313EBE"/>
    <w:rsid w:val="00616FFD"/>
    <w:rsid w:val="00673A1D"/>
    <w:rsid w:val="007567B6"/>
    <w:rsid w:val="00780A79"/>
    <w:rsid w:val="00B3286B"/>
    <w:rsid w:val="00CB1ED0"/>
    <w:rsid w:val="00CB4639"/>
    <w:rsid w:val="00CF7C69"/>
    <w:rsid w:val="00DB59AA"/>
    <w:rsid w:val="00EA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E9799-0B49-4AC1-865F-9D0081C8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C198-E7E5-4564-92EF-0179D7D2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e</dc:creator>
  <cp:keywords/>
  <dc:description/>
  <cp:lastModifiedBy>Simon Parker</cp:lastModifiedBy>
  <cp:revision>8</cp:revision>
  <dcterms:created xsi:type="dcterms:W3CDTF">2017-10-12T06:35:00Z</dcterms:created>
  <dcterms:modified xsi:type="dcterms:W3CDTF">2017-11-20T07:55:00Z</dcterms:modified>
</cp:coreProperties>
</file>